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7777777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>Студент 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1E73B634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 xml:space="preserve">Вариант ПЯВУ </w:t>
      </w:r>
      <w:r w:rsidR="00D557AC">
        <w:rPr>
          <w:b/>
          <w:bCs/>
          <w:sz w:val="28"/>
          <w:szCs w:val="28"/>
          <w:lang w:eastAsia="zh-CN" w:bidi="hi-IN"/>
        </w:rPr>
        <w:t>К16</w:t>
      </w:r>
    </w:p>
    <w:p w14:paraId="4EF309CF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444F5374" w14:textId="68952B6B" w:rsidR="00D557AC" w:rsidRDefault="00D557AC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D557AC">
        <w:rPr>
          <w:sz w:val="28"/>
          <w:szCs w:val="28"/>
          <w:lang w:eastAsia="zh-CN" w:bidi="hi-IN"/>
        </w:rPr>
        <w:t>Разработать объектно-ориентированную программу для вычисления радиуса окружности, в которую вписывается треугольник, заданный координатами своих вершин на плоскости. Эти координаты должны передаваться программе строками потока стандартного ввода. Значения радиуса описанной окружности для каждого заданного треугольника должно отображаться в потоке стандартного вывода. Программная реализация вычислений должна быть основана на разработке контейнерного класса треугольника. Его компоненты-данные должны включать подобъекты класса точки для координат вершин треугольника, а его компонентный метод должен вычислять радиус описанной окружности. Конструкторы классов треугольника и точки должны использовать списки инициализации компонентных данных.</w:t>
      </w:r>
    </w:p>
    <w:p w14:paraId="630FCC11" w14:textId="66FB3675" w:rsidR="00750A06" w:rsidRDefault="00750A06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4E6519E5" w14:textId="2BE52015" w:rsidR="006B2C39" w:rsidRPr="006B2C39" w:rsidRDefault="006B2C39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6B2C39">
        <w:rPr>
          <w:sz w:val="28"/>
          <w:szCs w:val="28"/>
          <w:lang w:eastAsia="zh-CN" w:bidi="hi-IN"/>
        </w:rPr>
        <w:t xml:space="preserve">Для разработки этой программы я буду использовать композитный класс треугольника, в котором будут </w:t>
      </w:r>
      <w:r w:rsidR="00DB365A">
        <w:rPr>
          <w:sz w:val="28"/>
          <w:szCs w:val="28"/>
          <w:lang w:eastAsia="zh-CN" w:bidi="hi-IN"/>
        </w:rPr>
        <w:t xml:space="preserve">хранится </w:t>
      </w:r>
      <w:r w:rsidRPr="006B2C39">
        <w:rPr>
          <w:sz w:val="28"/>
          <w:szCs w:val="28"/>
          <w:lang w:eastAsia="zh-CN" w:bidi="hi-IN"/>
        </w:rPr>
        <w:t>3 точки.</w:t>
      </w:r>
    </w:p>
    <w:p w14:paraId="651DC50A" w14:textId="5A2E028E" w:rsidR="006B2C39" w:rsidRDefault="006B2C39" w:rsidP="006B2C39">
      <w:pPr>
        <w:pStyle w:val="a7"/>
        <w:numPr>
          <w:ilvl w:val="0"/>
          <w:numId w:val="2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Вводим 3 точки с координатами </w:t>
      </w:r>
      <w:r>
        <w:rPr>
          <w:sz w:val="28"/>
          <w:szCs w:val="28"/>
          <w:lang w:val="en-US" w:eastAsia="zh-CN" w:bidi="hi-IN"/>
        </w:rPr>
        <w:t>x</w:t>
      </w:r>
      <w:r w:rsidRPr="006B2C39">
        <w:rPr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  <w:lang w:val="en-US" w:eastAsia="zh-CN" w:bidi="hi-IN"/>
        </w:rPr>
        <w:t>y</w:t>
      </w:r>
      <w:r w:rsidRPr="006B2C39">
        <w:rPr>
          <w:sz w:val="28"/>
          <w:szCs w:val="28"/>
          <w:lang w:eastAsia="zh-CN" w:bidi="hi-IN"/>
        </w:rPr>
        <w:t>.</w:t>
      </w:r>
    </w:p>
    <w:p w14:paraId="3224D8BB" w14:textId="1C478336" w:rsidR="006B2C39" w:rsidRDefault="006B2C39" w:rsidP="006B2C39">
      <w:pPr>
        <w:pStyle w:val="a7"/>
        <w:numPr>
          <w:ilvl w:val="0"/>
          <w:numId w:val="2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Считаем площадь:</w:t>
      </w:r>
    </w:p>
    <w:p w14:paraId="7E8169BB" w14:textId="53F5EA09" w:rsidR="006B2C39" w:rsidRDefault="006B2C39" w:rsidP="006B2C39">
      <w:pPr>
        <w:pStyle w:val="a7"/>
        <w:numPr>
          <w:ilvl w:val="1"/>
          <w:numId w:val="2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Если площадь больше 0, то считаем радиус описанной окружности</w:t>
      </w:r>
    </w:p>
    <w:p w14:paraId="1C2031AA" w14:textId="13468C13" w:rsidR="006B2C39" w:rsidRPr="006B2C39" w:rsidRDefault="006B2C39" w:rsidP="006B2C39">
      <w:pPr>
        <w:pStyle w:val="a7"/>
        <w:numPr>
          <w:ilvl w:val="1"/>
          <w:numId w:val="2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Если площадь равна 0, то треугольник вырожден и радиус равен нулю.</w:t>
      </w:r>
    </w:p>
    <w:p w14:paraId="1C7452ED" w14:textId="6BE76D77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17185B54" w14:textId="7BC14FDD" w:rsidR="00750A06" w:rsidRDefault="00D557AC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Три точки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6AF5B810" w14:textId="54ADB53E" w:rsidR="00750A06" w:rsidRPr="007744B5" w:rsidRDefault="00D557AC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Радиус описанной окружности</w:t>
      </w:r>
    </w:p>
    <w:p w14:paraId="1D3394F5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 программы:</w:t>
      </w:r>
    </w:p>
    <w:p w14:paraId="5CD2B2E8" w14:textId="7EBFEA3F" w:rsidR="00D557AC" w:rsidRDefault="00D557AC" w:rsidP="00D26016">
      <w:pPr>
        <w:spacing w:line="276" w:lineRule="auto"/>
        <w:ind w:firstLine="0"/>
        <w:jc w:val="left"/>
        <w:rPr>
          <w:b/>
          <w:bCs/>
          <w:sz w:val="28"/>
          <w:szCs w:val="28"/>
          <w:u w:val="single"/>
          <w:lang w:val="en-US" w:eastAsia="zh-CN" w:bidi="hi-IN"/>
        </w:rPr>
      </w:pPr>
      <w:r w:rsidRPr="00D557AC">
        <w:rPr>
          <w:b/>
          <w:bCs/>
          <w:sz w:val="28"/>
          <w:szCs w:val="28"/>
          <w:u w:val="single"/>
          <w:lang w:val="en-US" w:eastAsia="zh-CN" w:bidi="hi-IN"/>
        </w:rPr>
        <w:t>main.cpp</w:t>
      </w:r>
    </w:p>
    <w:p w14:paraId="2236CBA2" w14:textId="226BD892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include &lt;iostream&gt;</w:t>
      </w:r>
    </w:p>
    <w:p w14:paraId="2B2EB9A1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include "Dot.h"</w:t>
      </w:r>
    </w:p>
    <w:p w14:paraId="3A941CAC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include "Rectangle.h"</w:t>
      </w:r>
    </w:p>
    <w:p w14:paraId="5F1CBB63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C4DBB0D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using namespace std;</w:t>
      </w:r>
    </w:p>
    <w:p w14:paraId="7D0DC5C0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14684379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bool inputFunc(Triangle* temp)</w:t>
      </w:r>
    </w:p>
    <w:p w14:paraId="7EF14202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{</w:t>
      </w:r>
    </w:p>
    <w:p w14:paraId="087E4AC1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//std::cin.clear();</w:t>
      </w:r>
    </w:p>
    <w:p w14:paraId="700683AF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double x, y;</w:t>
      </w:r>
    </w:p>
    <w:p w14:paraId="44F6CBE8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lastRenderedPageBreak/>
        <w:tab/>
        <w:t>Dot p[3];</w:t>
      </w:r>
    </w:p>
    <w:p w14:paraId="4AF95C85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for (int i = 0; i &lt; 3; i++)</w:t>
      </w:r>
    </w:p>
    <w:p w14:paraId="5B5F40F8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{</w:t>
      </w:r>
    </w:p>
    <w:p w14:paraId="704C3E16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cout &lt;&lt; "Enter point[" &lt;&lt; i + 1 &lt;&lt; "] coordinats in format: x y." &lt;&lt; endl;</w:t>
      </w:r>
    </w:p>
    <w:p w14:paraId="37F6C396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10BA130F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cin &gt;&gt; x &gt;&gt; y;</w:t>
      </w:r>
    </w:p>
    <w:p w14:paraId="4D79D774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if (std::cin.fail()) //if it return true, previous input failed</w:t>
      </w:r>
    </w:p>
    <w:p w14:paraId="564B4F09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return true;</w:t>
      </w:r>
    </w:p>
    <w:p w14:paraId="2223FA91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59504E89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Dot t(x, y);</w:t>
      </w:r>
    </w:p>
    <w:p w14:paraId="78E1D102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p[i] = t;</w:t>
      </w:r>
    </w:p>
    <w:p w14:paraId="0A1C2182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}</w:t>
      </w:r>
    </w:p>
    <w:p w14:paraId="743E1B5D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Triangle rect(p[0], p[1], p[2]);</w:t>
      </w:r>
    </w:p>
    <w:p w14:paraId="0DACC642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*temp = rect;</w:t>
      </w:r>
    </w:p>
    <w:p w14:paraId="383E950A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return false;</w:t>
      </w:r>
    </w:p>
    <w:p w14:paraId="53E869E9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}</w:t>
      </w:r>
    </w:p>
    <w:p w14:paraId="16340236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445A10A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int main()</w:t>
      </w:r>
    </w:p>
    <w:p w14:paraId="5E3FEB27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{</w:t>
      </w:r>
    </w:p>
    <w:p w14:paraId="552D0DEF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Triangle aXzKakNazvat;</w:t>
      </w:r>
    </w:p>
    <w:p w14:paraId="3C7C70B4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0CFC6BEE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cout &lt;&lt; "This program counts the radius of the described circle around the triangle." &lt;&lt; endl;</w:t>
      </w:r>
    </w:p>
    <w:p w14:paraId="4AC54853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0D748135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while (true)</w:t>
      </w:r>
    </w:p>
    <w:p w14:paraId="498D74B1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{</w:t>
      </w:r>
    </w:p>
    <w:p w14:paraId="52C28B1B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cout &lt;&lt; "New triangle:" &lt;&lt; endl;</w:t>
      </w:r>
    </w:p>
    <w:p w14:paraId="0C5F7EBA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if (inputFunc(&amp;aXzKakNazvat))</w:t>
      </w:r>
    </w:p>
    <w:p w14:paraId="468D58F9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{</w:t>
      </w:r>
    </w:p>
    <w:p w14:paraId="379B1329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cout &lt;&lt; "Error. Incorrect input. Terminate." &lt;&lt; endl &lt;&lt; endl;</w:t>
      </w:r>
    </w:p>
    <w:p w14:paraId="533AE967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break;</w:t>
      </w:r>
    </w:p>
    <w:p w14:paraId="161908A2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}</w:t>
      </w:r>
    </w:p>
    <w:p w14:paraId="596CFE20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455DF235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double R;</w:t>
      </w:r>
    </w:p>
    <w:p w14:paraId="4021BA43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if (!(R = aXzKakNazvat.calcRadius()))</w:t>
      </w:r>
    </w:p>
    <w:p w14:paraId="68F38277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cout &lt;&lt; "Error. The triangle doesn't exist. R=0." &lt;&lt; endl;</w:t>
      </w:r>
    </w:p>
    <w:p w14:paraId="60E0FF2C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else</w:t>
      </w:r>
    </w:p>
    <w:p w14:paraId="32AA2310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lastRenderedPageBreak/>
        <w:tab/>
      </w: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cout &lt;&lt; "Described circle around this triangle is " &lt;&lt; R &lt;&lt; "." &lt;&lt; endl &lt;&lt; endl;</w:t>
      </w:r>
    </w:p>
    <w:p w14:paraId="440FDBC1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2F6E44C5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}</w:t>
      </w:r>
    </w:p>
    <w:p w14:paraId="3451023F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return 0;</w:t>
      </w:r>
    </w:p>
    <w:p w14:paraId="238A6887" w14:textId="22D00C12" w:rsidR="00D557AC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}</w:t>
      </w:r>
    </w:p>
    <w:p w14:paraId="1A0AFCC4" w14:textId="2D46AF50" w:rsidR="00D557AC" w:rsidRDefault="00D557AC" w:rsidP="00D557AC">
      <w:pPr>
        <w:spacing w:line="276" w:lineRule="auto"/>
        <w:ind w:firstLine="0"/>
        <w:jc w:val="left"/>
        <w:rPr>
          <w:b/>
          <w:bCs/>
          <w:sz w:val="28"/>
          <w:szCs w:val="28"/>
          <w:u w:val="single"/>
          <w:lang w:val="en-US" w:eastAsia="zh-CN" w:bidi="hi-IN"/>
        </w:rPr>
      </w:pPr>
      <w:r>
        <w:rPr>
          <w:b/>
          <w:bCs/>
          <w:sz w:val="28"/>
          <w:szCs w:val="28"/>
          <w:u w:val="single"/>
          <w:lang w:val="en-US" w:eastAsia="zh-CN" w:bidi="hi-IN"/>
        </w:rPr>
        <w:t>Rectangle</w:t>
      </w:r>
      <w:r w:rsidRPr="00D557AC">
        <w:rPr>
          <w:b/>
          <w:bCs/>
          <w:sz w:val="28"/>
          <w:szCs w:val="28"/>
          <w:u w:val="single"/>
          <w:lang w:val="en-US" w:eastAsia="zh-CN" w:bidi="hi-IN"/>
        </w:rPr>
        <w:t>.</w:t>
      </w:r>
      <w:r>
        <w:rPr>
          <w:b/>
          <w:bCs/>
          <w:sz w:val="28"/>
          <w:szCs w:val="28"/>
          <w:u w:val="single"/>
          <w:lang w:val="en-US" w:eastAsia="zh-CN" w:bidi="hi-IN"/>
        </w:rPr>
        <w:t>h</w:t>
      </w:r>
    </w:p>
    <w:p w14:paraId="102BD6F2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pragma once</w:t>
      </w:r>
    </w:p>
    <w:p w14:paraId="7CE1BC21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ifndef RECTANGLEH</w:t>
      </w:r>
    </w:p>
    <w:p w14:paraId="7AFB435B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define RECTANGLEH</w:t>
      </w:r>
    </w:p>
    <w:p w14:paraId="1454068D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768C18E0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include "Dot.h"</w:t>
      </w:r>
    </w:p>
    <w:p w14:paraId="77A3386A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class Triangle</w:t>
      </w:r>
    </w:p>
    <w:p w14:paraId="4BB84234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{</w:t>
      </w:r>
    </w:p>
    <w:p w14:paraId="76D09CEE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private:</w:t>
      </w:r>
    </w:p>
    <w:p w14:paraId="3C2140B6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Dot point[3];</w:t>
      </w:r>
    </w:p>
    <w:p w14:paraId="62BC4F78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D41A820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public:</w:t>
      </w:r>
    </w:p>
    <w:p w14:paraId="0ADBC54B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Triangle();</w:t>
      </w:r>
    </w:p>
    <w:p w14:paraId="2C2C96DA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Triangle(Dot A, Dot B, Dot C);</w:t>
      </w:r>
    </w:p>
    <w:p w14:paraId="45A40369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double calcRadius();</w:t>
      </w:r>
    </w:p>
    <w:p w14:paraId="4023A14C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double calcLine(int, int);</w:t>
      </w:r>
    </w:p>
    <w:p w14:paraId="31EFA565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51A8E3CA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};</w:t>
      </w:r>
    </w:p>
    <w:p w14:paraId="57379CE4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328FA1AD" w14:textId="0B8AAEDF" w:rsidR="00D557AC" w:rsidRPr="00D557AC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endif</w:t>
      </w:r>
    </w:p>
    <w:p w14:paraId="7C49CD1B" w14:textId="099F117E" w:rsidR="00D557AC" w:rsidRDefault="00D557AC" w:rsidP="00D557AC">
      <w:pPr>
        <w:spacing w:line="276" w:lineRule="auto"/>
        <w:ind w:firstLine="0"/>
        <w:jc w:val="left"/>
        <w:rPr>
          <w:b/>
          <w:bCs/>
          <w:sz w:val="28"/>
          <w:szCs w:val="28"/>
          <w:u w:val="single"/>
          <w:lang w:val="en-US" w:eastAsia="zh-CN" w:bidi="hi-IN"/>
        </w:rPr>
      </w:pPr>
      <w:r>
        <w:rPr>
          <w:b/>
          <w:bCs/>
          <w:sz w:val="28"/>
          <w:szCs w:val="28"/>
          <w:u w:val="single"/>
          <w:lang w:val="en-US" w:eastAsia="zh-CN" w:bidi="hi-IN"/>
        </w:rPr>
        <w:t>Rectangle</w:t>
      </w:r>
      <w:r w:rsidRPr="00D557AC">
        <w:rPr>
          <w:b/>
          <w:bCs/>
          <w:sz w:val="28"/>
          <w:szCs w:val="28"/>
          <w:u w:val="single"/>
          <w:lang w:val="en-US" w:eastAsia="zh-CN" w:bidi="hi-IN"/>
        </w:rPr>
        <w:t>.cpp</w:t>
      </w:r>
    </w:p>
    <w:p w14:paraId="437D7BCB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include "Rectangle.h"</w:t>
      </w:r>
    </w:p>
    <w:p w14:paraId="4002ECA5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include "Dot.h"</w:t>
      </w:r>
    </w:p>
    <w:p w14:paraId="4B3D3DDF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include &lt;math.h&gt;</w:t>
      </w:r>
    </w:p>
    <w:p w14:paraId="077B7C3E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define EPS 1e-7</w:t>
      </w:r>
    </w:p>
    <w:p w14:paraId="2759FD0A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Triangle::Triangle() {};</w:t>
      </w:r>
    </w:p>
    <w:p w14:paraId="424D2A0C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2552D7CB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Triangle::Triangle(Dot A, Dot B, Dot C) :point{ A,B,C } {}</w:t>
      </w:r>
    </w:p>
    <w:p w14:paraId="762D3A85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402AEDDD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double Triangle::calcRadius()</w:t>
      </w:r>
    </w:p>
    <w:p w14:paraId="49F40057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{</w:t>
      </w:r>
    </w:p>
    <w:p w14:paraId="30BDE744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double S = abs((point[0]._x - point[2]._x) * (point[1]._y - point[2]._y) - (point[1]._x - point[2]._x) * (point[0]._y - point[2]._y)) / 2;</w:t>
      </w:r>
    </w:p>
    <w:p w14:paraId="005DF77F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lastRenderedPageBreak/>
        <w:tab/>
        <w:t>if (S &lt; EPS)</w:t>
      </w:r>
    </w:p>
    <w:p w14:paraId="2FEC63CF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</w:r>
      <w:r w:rsidRPr="000D6775">
        <w:rPr>
          <w:sz w:val="28"/>
          <w:szCs w:val="28"/>
          <w:lang w:val="en-US" w:eastAsia="zh-CN" w:bidi="hi-IN"/>
        </w:rPr>
        <w:tab/>
        <w:t>return 0;</w:t>
      </w:r>
    </w:p>
    <w:p w14:paraId="1ABDB72C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double R, a, b, c;</w:t>
      </w:r>
    </w:p>
    <w:p w14:paraId="7B28D2F8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83278F1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a = calcLine(0, 1);</w:t>
      </w:r>
    </w:p>
    <w:p w14:paraId="73569156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b = calcLine(0, 2);</w:t>
      </w:r>
    </w:p>
    <w:p w14:paraId="5B127DA3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c = calcLine(1, 2);</w:t>
      </w:r>
    </w:p>
    <w:p w14:paraId="6F6AB78B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C104DD3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R = a * b * c / (4 * S);</w:t>
      </w:r>
    </w:p>
    <w:p w14:paraId="48867B15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return R;</w:t>
      </w:r>
    </w:p>
    <w:p w14:paraId="6A2CAFF7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}</w:t>
      </w:r>
    </w:p>
    <w:p w14:paraId="4F6780AE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50C066E8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double Triangle::calcLine(int a, int b)</w:t>
      </w:r>
    </w:p>
    <w:p w14:paraId="0038A801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{</w:t>
      </w:r>
    </w:p>
    <w:p w14:paraId="1891DA0D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return sqrt(pow(point[a]._x-point[b]._x,2)+ pow(point[a]._y - point[b]._y, 2));</w:t>
      </w:r>
    </w:p>
    <w:p w14:paraId="364E8383" w14:textId="2E66D43B" w:rsidR="00D557AC" w:rsidRPr="00D557AC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}</w:t>
      </w:r>
    </w:p>
    <w:p w14:paraId="7D18186B" w14:textId="4C3532E1" w:rsidR="00D557AC" w:rsidRDefault="00D557AC" w:rsidP="00D557AC">
      <w:pPr>
        <w:spacing w:line="276" w:lineRule="auto"/>
        <w:ind w:firstLine="0"/>
        <w:jc w:val="left"/>
        <w:rPr>
          <w:b/>
          <w:bCs/>
          <w:sz w:val="28"/>
          <w:szCs w:val="28"/>
          <w:u w:val="single"/>
          <w:lang w:val="en-US" w:eastAsia="zh-CN" w:bidi="hi-IN"/>
        </w:rPr>
      </w:pPr>
      <w:r>
        <w:rPr>
          <w:b/>
          <w:bCs/>
          <w:sz w:val="28"/>
          <w:szCs w:val="28"/>
          <w:u w:val="single"/>
          <w:lang w:val="en-US" w:eastAsia="zh-CN" w:bidi="hi-IN"/>
        </w:rPr>
        <w:t>Dot</w:t>
      </w:r>
      <w:r w:rsidRPr="00D557AC">
        <w:rPr>
          <w:b/>
          <w:bCs/>
          <w:sz w:val="28"/>
          <w:szCs w:val="28"/>
          <w:u w:val="single"/>
          <w:lang w:val="en-US" w:eastAsia="zh-CN" w:bidi="hi-IN"/>
        </w:rPr>
        <w:t>.</w:t>
      </w:r>
      <w:r>
        <w:rPr>
          <w:b/>
          <w:bCs/>
          <w:sz w:val="28"/>
          <w:szCs w:val="28"/>
          <w:u w:val="single"/>
          <w:lang w:val="en-US" w:eastAsia="zh-CN" w:bidi="hi-IN"/>
        </w:rPr>
        <w:t>h</w:t>
      </w:r>
    </w:p>
    <w:p w14:paraId="73FDB607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pragma once</w:t>
      </w:r>
    </w:p>
    <w:p w14:paraId="673D2DAA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ifndef DOTH</w:t>
      </w:r>
    </w:p>
    <w:p w14:paraId="310DCE2A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define DOTH</w:t>
      </w:r>
    </w:p>
    <w:p w14:paraId="79AB0150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305E5505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2DF07D81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include &lt;iostream&gt;</w:t>
      </w:r>
    </w:p>
    <w:p w14:paraId="7E0B8BC9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using namespace std;</w:t>
      </w:r>
    </w:p>
    <w:p w14:paraId="1BFE9AA1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class Dot</w:t>
      </w:r>
    </w:p>
    <w:p w14:paraId="117EC8AA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{</w:t>
      </w:r>
    </w:p>
    <w:p w14:paraId="47E4E1BF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friend class Triangle;</w:t>
      </w:r>
    </w:p>
    <w:p w14:paraId="32B53ADF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DA058B9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private:</w:t>
      </w:r>
    </w:p>
    <w:p w14:paraId="3B7897A2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double _x;</w:t>
      </w:r>
    </w:p>
    <w:p w14:paraId="1C5E0762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double _y;</w:t>
      </w:r>
    </w:p>
    <w:p w14:paraId="5E4DF2CC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public:</w:t>
      </w:r>
    </w:p>
    <w:p w14:paraId="6F685ECA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double getx();</w:t>
      </w:r>
    </w:p>
    <w:p w14:paraId="12094DB1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double gety();</w:t>
      </w:r>
    </w:p>
    <w:p w14:paraId="09F63EC5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Dot(double, double);</w:t>
      </w:r>
    </w:p>
    <w:p w14:paraId="46D2B946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Dot();</w:t>
      </w:r>
    </w:p>
    <w:p w14:paraId="1D1A84A1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};</w:t>
      </w:r>
    </w:p>
    <w:p w14:paraId="1D5ED1EF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206DCD4A" w14:textId="59A86F33" w:rsidR="00D557AC" w:rsidRPr="00D557AC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lastRenderedPageBreak/>
        <w:t>#endif</w:t>
      </w:r>
    </w:p>
    <w:p w14:paraId="2F6952A5" w14:textId="1CD4F42D" w:rsidR="00D557AC" w:rsidRDefault="00D557AC" w:rsidP="00D557AC">
      <w:pPr>
        <w:spacing w:line="276" w:lineRule="auto"/>
        <w:ind w:firstLine="0"/>
        <w:jc w:val="left"/>
        <w:rPr>
          <w:b/>
          <w:bCs/>
          <w:sz w:val="28"/>
          <w:szCs w:val="28"/>
          <w:u w:val="single"/>
          <w:lang w:val="en-US" w:eastAsia="zh-CN" w:bidi="hi-IN"/>
        </w:rPr>
      </w:pPr>
      <w:r>
        <w:rPr>
          <w:b/>
          <w:bCs/>
          <w:sz w:val="28"/>
          <w:szCs w:val="28"/>
          <w:u w:val="single"/>
          <w:lang w:val="en-US" w:eastAsia="zh-CN" w:bidi="hi-IN"/>
        </w:rPr>
        <w:t>Dot</w:t>
      </w:r>
      <w:r w:rsidRPr="00D557AC">
        <w:rPr>
          <w:b/>
          <w:bCs/>
          <w:sz w:val="28"/>
          <w:szCs w:val="28"/>
          <w:u w:val="single"/>
          <w:lang w:val="en-US" w:eastAsia="zh-CN" w:bidi="hi-IN"/>
        </w:rPr>
        <w:t>.</w:t>
      </w:r>
      <w:r>
        <w:rPr>
          <w:b/>
          <w:bCs/>
          <w:sz w:val="28"/>
          <w:szCs w:val="28"/>
          <w:u w:val="single"/>
          <w:lang w:val="en-US" w:eastAsia="zh-CN" w:bidi="hi-IN"/>
        </w:rPr>
        <w:t>cpp</w:t>
      </w:r>
    </w:p>
    <w:p w14:paraId="4CEC297A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#include "Dot.h"</w:t>
      </w:r>
    </w:p>
    <w:p w14:paraId="1B0006F0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B16E1F4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double Dot::getx()</w:t>
      </w:r>
    </w:p>
    <w:p w14:paraId="67E73364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{</w:t>
      </w:r>
    </w:p>
    <w:p w14:paraId="2BAB76F2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return _x;</w:t>
      </w:r>
    </w:p>
    <w:p w14:paraId="6BFEDFCD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}</w:t>
      </w:r>
    </w:p>
    <w:p w14:paraId="2BDCBD06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4E4C6B44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double Dot::gety()</w:t>
      </w:r>
    </w:p>
    <w:p w14:paraId="64BBF29B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{</w:t>
      </w:r>
    </w:p>
    <w:p w14:paraId="19571B86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return _y;</w:t>
      </w:r>
    </w:p>
    <w:p w14:paraId="3DC796C8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}</w:t>
      </w:r>
    </w:p>
    <w:p w14:paraId="2CF04BDA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199AB1D4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Dot::Dot(double x, double y) :_x(x), _y(y) {}</w:t>
      </w:r>
    </w:p>
    <w:p w14:paraId="5EA4DE5E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75F39982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Dot::Dot()</w:t>
      </w:r>
    </w:p>
    <w:p w14:paraId="1D54F682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{</w:t>
      </w:r>
    </w:p>
    <w:p w14:paraId="5F818A74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_x = 0;</w:t>
      </w:r>
    </w:p>
    <w:p w14:paraId="07A96AF2" w14:textId="77777777" w:rsidR="000D6775" w:rsidRPr="000D6775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ab/>
        <w:t>_y = 0;</w:t>
      </w:r>
    </w:p>
    <w:p w14:paraId="1591251F" w14:textId="0978817C" w:rsidR="00D557AC" w:rsidRPr="00D557AC" w:rsidRDefault="000D6775" w:rsidP="000D677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6775">
        <w:rPr>
          <w:sz w:val="28"/>
          <w:szCs w:val="28"/>
          <w:lang w:val="en-US" w:eastAsia="zh-CN" w:bidi="hi-IN"/>
        </w:rPr>
        <w:t>}</w:t>
      </w:r>
    </w:p>
    <w:p w14:paraId="56ABEF23" w14:textId="75FD99AF" w:rsidR="00D557AC" w:rsidRPr="00D557AC" w:rsidRDefault="007744B5" w:rsidP="00D557AC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</w:t>
      </w:r>
      <w:r w:rsidRPr="00D557AC">
        <w:rPr>
          <w:b/>
          <w:bCs/>
          <w:sz w:val="28"/>
          <w:szCs w:val="28"/>
          <w:lang w:val="en-US" w:eastAsia="zh-CN" w:bidi="hi-IN"/>
        </w:rPr>
        <w:t>:</w:t>
      </w:r>
    </w:p>
    <w:p w14:paraId="6D0FBFC2" w14:textId="35FA1F2A" w:rsidR="00D557AC" w:rsidRPr="00D557AC" w:rsidRDefault="006B2C39" w:rsidP="00D557AC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6B2C39">
        <w:rPr>
          <w:b/>
          <w:bCs/>
          <w:sz w:val="28"/>
          <w:szCs w:val="28"/>
          <w:lang w:val="en-US" w:eastAsia="zh-CN" w:bidi="hi-IN"/>
        </w:rPr>
        <w:lastRenderedPageBreak/>
        <w:drawing>
          <wp:inline distT="0" distB="0" distL="0" distR="0" wp14:anchorId="578A6F97" wp14:editId="14408D32">
            <wp:extent cx="5725236" cy="581091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2856" cy="5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086E" w14:textId="103C57B6" w:rsidR="007744B5" w:rsidRPr="00750A06" w:rsidRDefault="007744B5" w:rsidP="00D557AC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E2800"/>
    <w:multiLevelType w:val="hybridMultilevel"/>
    <w:tmpl w:val="6A58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91"/>
    <w:rsid w:val="000D6775"/>
    <w:rsid w:val="00405903"/>
    <w:rsid w:val="00443638"/>
    <w:rsid w:val="0065098E"/>
    <w:rsid w:val="006B2C39"/>
    <w:rsid w:val="00750A06"/>
    <w:rsid w:val="007744B5"/>
    <w:rsid w:val="00883E9E"/>
    <w:rsid w:val="00B01F91"/>
    <w:rsid w:val="00D26016"/>
    <w:rsid w:val="00D55003"/>
    <w:rsid w:val="00D557AC"/>
    <w:rsid w:val="00DB365A"/>
    <w:rsid w:val="00FB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2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5FA6-E006-4A47-8A85-37574C1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2-27T10:35:00Z</dcterms:created>
  <dcterms:modified xsi:type="dcterms:W3CDTF">2020-04-28T17:25:00Z</dcterms:modified>
</cp:coreProperties>
</file>